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138D" w14:textId="77777777" w:rsidR="0036153C" w:rsidRDefault="0036153C" w:rsidP="005210BD">
      <w:pPr>
        <w:tabs>
          <w:tab w:val="left" w:pos="425"/>
        </w:tabs>
        <w:jc w:val="center"/>
        <w:rPr>
          <w:rStyle w:val="fontstyle21"/>
        </w:rPr>
      </w:pPr>
      <w:r>
        <w:rPr>
          <w:rStyle w:val="fontstyle01"/>
        </w:rPr>
        <w:t>Digite aqui o nome da SD escolhida para submeter o seu trabalh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dentre as XX que se encontram na página do COBENGE2022</w:t>
      </w:r>
      <w:r>
        <w:rPr>
          <w:rFonts w:ascii="ArialMT" w:hAnsi="ArialMT"/>
          <w:color w:val="000000"/>
          <w:sz w:val="20"/>
          <w:szCs w:val="20"/>
        </w:rPr>
        <w:br/>
      </w:r>
    </w:p>
    <w:p w14:paraId="567EF731" w14:textId="77777777" w:rsidR="0036153C" w:rsidRDefault="0036153C" w:rsidP="005210BD">
      <w:pPr>
        <w:tabs>
          <w:tab w:val="left" w:pos="425"/>
        </w:tabs>
        <w:jc w:val="center"/>
        <w:rPr>
          <w:rStyle w:val="fontstyle21"/>
        </w:rPr>
      </w:pPr>
      <w:r>
        <w:rPr>
          <w:rStyle w:val="fontstyle21"/>
        </w:rPr>
        <w:t>TÍTULO DO SEU TRABALHO</w:t>
      </w:r>
    </w:p>
    <w:p w14:paraId="5F28489F" w14:textId="77777777" w:rsidR="0036153C" w:rsidRDefault="0036153C" w:rsidP="005210BD">
      <w:pPr>
        <w:tabs>
          <w:tab w:val="left" w:pos="425"/>
        </w:tabs>
        <w:jc w:val="center"/>
        <w:rPr>
          <w:rStyle w:val="fontstyle21"/>
        </w:rPr>
      </w:pPr>
    </w:p>
    <w:p w14:paraId="15911F40" w14:textId="77777777" w:rsidR="0036153C" w:rsidRDefault="0036153C" w:rsidP="0036153C">
      <w:pPr>
        <w:tabs>
          <w:tab w:val="left" w:pos="425"/>
        </w:tabs>
        <w:jc w:val="left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744B932A" w14:textId="77777777" w:rsidR="0036153C" w:rsidRDefault="0036153C" w:rsidP="0036153C">
      <w:pPr>
        <w:tabs>
          <w:tab w:val="left" w:pos="425"/>
        </w:tabs>
        <w:jc w:val="left"/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Nome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-Mail: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IES:</w:t>
      </w:r>
    </w:p>
    <w:p w14:paraId="12B09231" w14:textId="77777777" w:rsidR="0036153C" w:rsidRDefault="0036153C" w:rsidP="0036153C">
      <w:pPr>
        <w:tabs>
          <w:tab w:val="left" w:pos="425"/>
        </w:tabs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Resumo: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Escreva um breve resumo (máximo 15 linhas) do seu trabalho contend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objetivo do trabalho e como ele se insere no tema da Sessão dirigid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scolhida para submeter o trabalho.</w:t>
      </w:r>
    </w:p>
    <w:p w14:paraId="143FF64A" w14:textId="77777777" w:rsidR="00E82FCA" w:rsidRDefault="0036153C" w:rsidP="0036153C">
      <w:pPr>
        <w:tabs>
          <w:tab w:val="left" w:pos="425"/>
        </w:tabs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 xml:space="preserve">Importante: </w:t>
      </w:r>
      <w:r>
        <w:rPr>
          <w:rStyle w:val="fontstyle01"/>
        </w:rPr>
        <w:t>Mantenha este formato A4 Livro (cada página fica n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formato A5). O título deve ser digitado em letra maiúscula e negrito, nã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devendo ultrapassar 3 linhas. O texto deve ser totalmente digitad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usando espaço simples e alinhamento justificado, utilizando a fonte Arial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tamanho 10 pt. Legendas de figuras, tabelas e quadros tamanho 9 pt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Comece cada parágrafo a 0,7</w:t>
      </w:r>
      <w:r>
        <w:rPr>
          <w:rStyle w:val="fontstyle31"/>
        </w:rPr>
        <w:t xml:space="preserve">5 cm </w:t>
      </w:r>
      <w:r>
        <w:rPr>
          <w:rStyle w:val="fontstyle01"/>
        </w:rPr>
        <w:t>da margem esquerda, não deixand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spaço entre dois parágrafos subsequentes</w:t>
      </w:r>
      <w:r w:rsidR="00E82FCA">
        <w:rPr>
          <w:rStyle w:val="fontstyle01"/>
        </w:rPr>
        <w:t>.</w:t>
      </w:r>
    </w:p>
    <w:p w14:paraId="24715902" w14:textId="77777777" w:rsidR="00E82FCA" w:rsidRDefault="00E82FCA" w:rsidP="0036153C">
      <w:pPr>
        <w:tabs>
          <w:tab w:val="left" w:pos="425"/>
        </w:tabs>
        <w:rPr>
          <w:rStyle w:val="fontstyle01"/>
        </w:rPr>
      </w:pPr>
    </w:p>
    <w:p w14:paraId="13025537" w14:textId="77777777" w:rsidR="00E82FCA" w:rsidRDefault="00E82FCA" w:rsidP="0036153C">
      <w:pPr>
        <w:tabs>
          <w:tab w:val="left" w:pos="425"/>
        </w:tabs>
        <w:rPr>
          <w:rStyle w:val="fontstyle01"/>
        </w:rPr>
      </w:pPr>
    </w:p>
    <w:p w14:paraId="20CD44E2" w14:textId="77777777" w:rsidR="00E82FCA" w:rsidRDefault="00E82FCA">
      <w:pPr>
        <w:jc w:val="left"/>
        <w:rPr>
          <w:rStyle w:val="fontstyle01"/>
        </w:rPr>
      </w:pPr>
      <w:r>
        <w:rPr>
          <w:rStyle w:val="fontstyle01"/>
        </w:rPr>
        <w:br w:type="page"/>
      </w:r>
    </w:p>
    <w:p w14:paraId="6CE690F4" w14:textId="63186BAC" w:rsidR="00E82FCA" w:rsidRDefault="0036153C" w:rsidP="00E82FCA">
      <w:pPr>
        <w:tabs>
          <w:tab w:val="left" w:pos="425"/>
        </w:tabs>
        <w:jc w:val="center"/>
        <w:rPr>
          <w:rStyle w:val="fontstyle21"/>
        </w:rPr>
      </w:pPr>
      <w:r>
        <w:rPr>
          <w:rStyle w:val="fontstyle21"/>
        </w:rPr>
        <w:lastRenderedPageBreak/>
        <w:t>TÍTULO DO TRABALHO</w:t>
      </w:r>
    </w:p>
    <w:p w14:paraId="7D92B67E" w14:textId="77777777" w:rsidR="00E82FCA" w:rsidRDefault="0036153C" w:rsidP="00E82FCA">
      <w:pPr>
        <w:tabs>
          <w:tab w:val="left" w:pos="425"/>
        </w:tabs>
        <w:jc w:val="center"/>
        <w:rPr>
          <w:rStyle w:val="fontstyle01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O trabalho deve conter de 8 a 10 páginas no formato adotado neste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modelo</w:t>
      </w:r>
      <w:r>
        <w:rPr>
          <w:rStyle w:val="fontstyle01"/>
        </w:rPr>
        <w:t>.</w:t>
      </w:r>
    </w:p>
    <w:p w14:paraId="638B0DD7" w14:textId="77777777" w:rsidR="00E82FCA" w:rsidRDefault="0036153C" w:rsidP="00E82FCA">
      <w:pPr>
        <w:tabs>
          <w:tab w:val="left" w:pos="425"/>
        </w:tabs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Os trabalhos submetidos às SDs são diferentes dos trabalho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submetidos às Sessões Técnicas. Não pode haver duplicidade d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publicação, ou seja, o autor deve escolher entre Sessão Técnica / Poster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e Sessão Dirigida, não podendo publicar o mesmo trabalho nas dua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Sessões. Esses trabalhos não serão publicados nos anais do COBENG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2022, pois o resultado das apresentações e discussões das SDs será 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publicação do capítulo do livro.</w:t>
      </w:r>
    </w:p>
    <w:p w14:paraId="2FE21748" w14:textId="77777777" w:rsidR="00E82FCA" w:rsidRDefault="0036153C" w:rsidP="00E82FCA">
      <w:pPr>
        <w:tabs>
          <w:tab w:val="left" w:pos="425"/>
        </w:tabs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A escolha dos trabalhos (mínimo de três e máximo de seis), assim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como a condução de cada SD, fica a cargo dos Coordenadores de cad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sessão. A sessão só pode ocorrer se houver pelo menos três trabalho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selecionados de autores de IES distintas dos Coordenadores. Um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sessão para se desenvolver deve ter no mínimo cinco autores d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instituições distintas.</w:t>
      </w:r>
    </w:p>
    <w:p w14:paraId="21800E0D" w14:textId="77777777" w:rsidR="00E82FCA" w:rsidRDefault="0036153C" w:rsidP="00E82FCA">
      <w:pPr>
        <w:tabs>
          <w:tab w:val="left" w:pos="425"/>
        </w:tabs>
        <w:rPr>
          <w:rStyle w:val="fontstyle0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O trabalho a ser submetido deve deixar claro quais são os seu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objetivos. Deve conter a base teórica metodológica e uma descrição clara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do mesmo, além das considerações ou conclusões finais e referências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Por fim citar no formato ABNT a bibliografia utilizada.</w:t>
      </w:r>
    </w:p>
    <w:p w14:paraId="6A5E0EFC" w14:textId="77777777" w:rsidR="00E82FCA" w:rsidRDefault="0036153C" w:rsidP="00E82FCA">
      <w:pPr>
        <w:tabs>
          <w:tab w:val="left" w:pos="425"/>
        </w:tabs>
        <w:rPr>
          <w:rStyle w:val="fontstyle21"/>
        </w:rPr>
      </w:pP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21"/>
        </w:rPr>
        <w:t>Sugere-se que este modelo seja copiado e nele inserido o seu</w:t>
      </w: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>trabalho, ao invés de iniciar um novo arquivo.</w:t>
      </w:r>
    </w:p>
    <w:p w14:paraId="6890D0E4" w14:textId="77777777" w:rsidR="00E82FCA" w:rsidRDefault="0036153C" w:rsidP="00E82FCA">
      <w:pPr>
        <w:tabs>
          <w:tab w:val="left" w:pos="425"/>
        </w:tabs>
      </w:pPr>
      <w:r>
        <w:rPr>
          <w:rFonts w:ascii="Arial-BoldMT" w:hAnsi="Arial-BoldMT"/>
          <w:b/>
          <w:bCs/>
          <w:color w:val="000000"/>
          <w:sz w:val="20"/>
          <w:szCs w:val="20"/>
        </w:rPr>
        <w:br/>
      </w:r>
      <w:r>
        <w:rPr>
          <w:rStyle w:val="fontstyle01"/>
        </w:rPr>
        <w:t xml:space="preserve">Enviar o trabalho para </w:t>
      </w:r>
      <w:r>
        <w:rPr>
          <w:rStyle w:val="fontstyle01"/>
          <w:color w:val="0563C1"/>
        </w:rPr>
        <w:t xml:space="preserve">sessaodirigida@abenge.org.br </w:t>
      </w:r>
      <w:r>
        <w:rPr>
          <w:rStyle w:val="fontstyle01"/>
        </w:rPr>
        <w:t>contendo o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número da SD no título (Ex: Trabalho para SD 0?)</w:t>
      </w:r>
      <w:r>
        <w:t xml:space="preserve"> </w:t>
      </w:r>
    </w:p>
    <w:p w14:paraId="2AB4232C" w14:textId="77777777" w:rsidR="00E82FCA" w:rsidRDefault="00E82FCA" w:rsidP="00E82FCA">
      <w:pPr>
        <w:tabs>
          <w:tab w:val="left" w:pos="425"/>
        </w:tabs>
      </w:pPr>
    </w:p>
    <w:p w14:paraId="7385D823" w14:textId="77777777" w:rsidR="00E82FCA" w:rsidRDefault="00E82FCA" w:rsidP="00E82FCA">
      <w:pPr>
        <w:tabs>
          <w:tab w:val="left" w:pos="425"/>
        </w:tabs>
      </w:pPr>
    </w:p>
    <w:sectPr w:rsidR="00E82FCA" w:rsidSect="00B56FA3">
      <w:headerReference w:type="default" r:id="rId8"/>
      <w:footerReference w:type="default" r:id="rId9"/>
      <w:headerReference w:type="first" r:id="rId10"/>
      <w:footerReference w:type="first" r:id="rId11"/>
      <w:pgSz w:w="8419" w:h="11906" w:orient="landscape" w:code="9"/>
      <w:pgMar w:top="1134" w:right="992" w:bottom="851" w:left="993" w:header="142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B5C6" w14:textId="77777777" w:rsidR="001644C9" w:rsidRDefault="001644C9" w:rsidP="00473421">
      <w:r>
        <w:separator/>
      </w:r>
    </w:p>
  </w:endnote>
  <w:endnote w:type="continuationSeparator" w:id="0">
    <w:p w14:paraId="7A90564E" w14:textId="77777777" w:rsidR="001644C9" w:rsidRDefault="001644C9" w:rsidP="004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8E5B" w14:textId="2A367BB7" w:rsidR="00B56FA3" w:rsidRDefault="00B56FA3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34E0CB" wp14:editId="7CAA4FFD">
          <wp:simplePos x="0" y="0"/>
          <wp:positionH relativeFrom="page">
            <wp:align>left</wp:align>
          </wp:positionH>
          <wp:positionV relativeFrom="paragraph">
            <wp:posOffset>205716</wp:posOffset>
          </wp:positionV>
          <wp:extent cx="5375275" cy="501650"/>
          <wp:effectExtent l="0" t="0" r="0" b="0"/>
          <wp:wrapSquare wrapText="bothSides"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33F" w14:textId="49DE4431" w:rsidR="00B56FA3" w:rsidRDefault="00B56FA3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AE2F1" wp14:editId="00167ED6">
          <wp:simplePos x="0" y="0"/>
          <wp:positionH relativeFrom="page">
            <wp:align>left</wp:align>
          </wp:positionH>
          <wp:positionV relativeFrom="paragraph">
            <wp:posOffset>205716</wp:posOffset>
          </wp:positionV>
          <wp:extent cx="5375275" cy="501650"/>
          <wp:effectExtent l="0" t="0" r="0" b="0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27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958B" w14:textId="77777777" w:rsidR="001644C9" w:rsidRDefault="001644C9" w:rsidP="00473421">
      <w:r>
        <w:separator/>
      </w:r>
    </w:p>
  </w:footnote>
  <w:footnote w:type="continuationSeparator" w:id="0">
    <w:p w14:paraId="52C31255" w14:textId="77777777" w:rsidR="001644C9" w:rsidRDefault="001644C9" w:rsidP="004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87A0" w14:textId="0C7E846F" w:rsidR="00B56FA3" w:rsidRDefault="00B56FA3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AB5FAD" wp14:editId="2A9E82B4">
          <wp:simplePos x="0" y="0"/>
          <wp:positionH relativeFrom="page">
            <wp:align>right</wp:align>
          </wp:positionH>
          <wp:positionV relativeFrom="paragraph">
            <wp:posOffset>-77709</wp:posOffset>
          </wp:positionV>
          <wp:extent cx="5332730" cy="702945"/>
          <wp:effectExtent l="0" t="0" r="1270" b="1905"/>
          <wp:wrapSquare wrapText="bothSides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CDE9" w14:textId="4187BD79" w:rsidR="003B5966" w:rsidRDefault="003B596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CA46D" wp14:editId="78E11648">
          <wp:simplePos x="0" y="0"/>
          <wp:positionH relativeFrom="page">
            <wp:posOffset>8255</wp:posOffset>
          </wp:positionH>
          <wp:positionV relativeFrom="paragraph">
            <wp:posOffset>-81915</wp:posOffset>
          </wp:positionV>
          <wp:extent cx="5332730" cy="702945"/>
          <wp:effectExtent l="0" t="0" r="1270" b="1905"/>
          <wp:wrapSquare wrapText="bothSides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993"/>
    <w:multiLevelType w:val="hybridMultilevel"/>
    <w:tmpl w:val="DF2E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8B1"/>
    <w:multiLevelType w:val="hybridMultilevel"/>
    <w:tmpl w:val="55CA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75F"/>
    <w:multiLevelType w:val="hybridMultilevel"/>
    <w:tmpl w:val="11F8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0ED"/>
    <w:multiLevelType w:val="hybridMultilevel"/>
    <w:tmpl w:val="F5928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4D5"/>
    <w:multiLevelType w:val="hybridMultilevel"/>
    <w:tmpl w:val="9640B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0654D"/>
    <w:multiLevelType w:val="hybridMultilevel"/>
    <w:tmpl w:val="EFCE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39263">
    <w:abstractNumId w:val="2"/>
  </w:num>
  <w:num w:numId="2" w16cid:durableId="1011222665">
    <w:abstractNumId w:val="5"/>
  </w:num>
  <w:num w:numId="3" w16cid:durableId="554975085">
    <w:abstractNumId w:val="1"/>
  </w:num>
  <w:num w:numId="4" w16cid:durableId="1714845796">
    <w:abstractNumId w:val="0"/>
  </w:num>
  <w:num w:numId="5" w16cid:durableId="140971052">
    <w:abstractNumId w:val="4"/>
  </w:num>
  <w:num w:numId="6" w16cid:durableId="201518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21"/>
    <w:rsid w:val="000073DA"/>
    <w:rsid w:val="0001600F"/>
    <w:rsid w:val="00025C81"/>
    <w:rsid w:val="00055B37"/>
    <w:rsid w:val="00056993"/>
    <w:rsid w:val="00066486"/>
    <w:rsid w:val="001644C9"/>
    <w:rsid w:val="001751D8"/>
    <w:rsid w:val="00177273"/>
    <w:rsid w:val="001A280D"/>
    <w:rsid w:val="001A3CFE"/>
    <w:rsid w:val="001B0B26"/>
    <w:rsid w:val="001E1BAA"/>
    <w:rsid w:val="002063F6"/>
    <w:rsid w:val="00256CB5"/>
    <w:rsid w:val="0026221A"/>
    <w:rsid w:val="002642E1"/>
    <w:rsid w:val="0026629B"/>
    <w:rsid w:val="00274DE8"/>
    <w:rsid w:val="00283F22"/>
    <w:rsid w:val="002B5C9E"/>
    <w:rsid w:val="002C51DE"/>
    <w:rsid w:val="0036153C"/>
    <w:rsid w:val="003B0C57"/>
    <w:rsid w:val="003B5966"/>
    <w:rsid w:val="004059A8"/>
    <w:rsid w:val="004540B3"/>
    <w:rsid w:val="0045435B"/>
    <w:rsid w:val="00473421"/>
    <w:rsid w:val="004D6BEB"/>
    <w:rsid w:val="004E1F86"/>
    <w:rsid w:val="005210BD"/>
    <w:rsid w:val="00523F03"/>
    <w:rsid w:val="00544C06"/>
    <w:rsid w:val="005511CB"/>
    <w:rsid w:val="005601F3"/>
    <w:rsid w:val="00605D7C"/>
    <w:rsid w:val="00651EFC"/>
    <w:rsid w:val="00677C9D"/>
    <w:rsid w:val="006A0C1D"/>
    <w:rsid w:val="006B530E"/>
    <w:rsid w:val="006C7137"/>
    <w:rsid w:val="006D340D"/>
    <w:rsid w:val="006D3BEB"/>
    <w:rsid w:val="007856D6"/>
    <w:rsid w:val="007A3D69"/>
    <w:rsid w:val="007C6F47"/>
    <w:rsid w:val="00821152"/>
    <w:rsid w:val="0083332D"/>
    <w:rsid w:val="00892806"/>
    <w:rsid w:val="008D35B6"/>
    <w:rsid w:val="008F3347"/>
    <w:rsid w:val="00987C72"/>
    <w:rsid w:val="0099067A"/>
    <w:rsid w:val="00A23252"/>
    <w:rsid w:val="00B057CC"/>
    <w:rsid w:val="00B274C9"/>
    <w:rsid w:val="00B56FA3"/>
    <w:rsid w:val="00B662ED"/>
    <w:rsid w:val="00B73081"/>
    <w:rsid w:val="00BB1A9D"/>
    <w:rsid w:val="00BE16D2"/>
    <w:rsid w:val="00C039B7"/>
    <w:rsid w:val="00C63087"/>
    <w:rsid w:val="00CC5AE8"/>
    <w:rsid w:val="00D817E5"/>
    <w:rsid w:val="00DA43D3"/>
    <w:rsid w:val="00DC7F40"/>
    <w:rsid w:val="00DD2CFD"/>
    <w:rsid w:val="00E0190C"/>
    <w:rsid w:val="00E82FCA"/>
    <w:rsid w:val="00EA5A6F"/>
    <w:rsid w:val="00EB567D"/>
    <w:rsid w:val="00EE1C1E"/>
    <w:rsid w:val="00EE2C9C"/>
    <w:rsid w:val="00F16A71"/>
    <w:rsid w:val="00F514DF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BC60F"/>
  <w15:chartTrackingRefBased/>
  <w15:docId w15:val="{A87400AD-BBE0-4B04-B8A6-1FA8A15A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421"/>
  </w:style>
  <w:style w:type="paragraph" w:styleId="Rodap">
    <w:name w:val="footer"/>
    <w:basedOn w:val="Normal"/>
    <w:link w:val="Rodap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421"/>
  </w:style>
  <w:style w:type="paragraph" w:styleId="Textodebalo">
    <w:name w:val="Balloon Text"/>
    <w:basedOn w:val="Normal"/>
    <w:link w:val="TextodebaloChar"/>
    <w:uiPriority w:val="99"/>
    <w:semiHidden/>
    <w:unhideWhenUsed/>
    <w:rsid w:val="00473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34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4C9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74C9"/>
    <w:rPr>
      <w:rFonts w:ascii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27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4C9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GradeClara">
    <w:name w:val="Light Grid"/>
    <w:basedOn w:val="Tabelanormal"/>
    <w:uiPriority w:val="62"/>
    <w:rsid w:val="00B274C9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sid w:val="00B274C9"/>
    <w:rPr>
      <w:b/>
      <w:bCs/>
    </w:rPr>
  </w:style>
  <w:style w:type="character" w:styleId="Hyperlink">
    <w:name w:val="Hyperlink"/>
    <w:uiPriority w:val="99"/>
    <w:unhideWhenUsed/>
    <w:rsid w:val="00B057C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5511CB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3615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6153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36153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C300-627C-44E1-BC95-AA46A01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sessaodirigida@abeng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NGE</dc:creator>
  <cp:keywords/>
  <cp:lastModifiedBy>ABENGE ORG</cp:lastModifiedBy>
  <cp:revision>28</cp:revision>
  <dcterms:created xsi:type="dcterms:W3CDTF">2020-03-04T12:59:00Z</dcterms:created>
  <dcterms:modified xsi:type="dcterms:W3CDTF">2022-05-05T19:11:00Z</dcterms:modified>
</cp:coreProperties>
</file>